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80" w:rsidRPr="00612C74" w:rsidRDefault="003E4380">
      <w:pPr>
        <w:jc w:val="center"/>
        <w:rPr>
          <w:b/>
          <w:bCs/>
          <w:sz w:val="28"/>
          <w:szCs w:val="28"/>
        </w:rPr>
      </w:pPr>
      <w:r w:rsidRPr="00612C74">
        <w:rPr>
          <w:b/>
          <w:bCs/>
          <w:sz w:val="28"/>
          <w:szCs w:val="28"/>
        </w:rPr>
        <w:t xml:space="preserve">Formulario para la habilitación de </w:t>
      </w:r>
    </w:p>
    <w:p w:rsidR="003E4380" w:rsidRPr="00612C74" w:rsidRDefault="003E4380">
      <w:pPr>
        <w:jc w:val="center"/>
        <w:rPr>
          <w:b/>
          <w:bCs/>
          <w:sz w:val="36"/>
          <w:szCs w:val="36"/>
        </w:rPr>
      </w:pPr>
      <w:r w:rsidRPr="00612C74">
        <w:rPr>
          <w:b/>
          <w:bCs/>
          <w:sz w:val="36"/>
          <w:szCs w:val="36"/>
        </w:rPr>
        <w:t>UNIDADES DE VINCULACION TECNOLOGICA (UVT)</w:t>
      </w:r>
    </w:p>
    <w:p w:rsidR="003E4380" w:rsidRDefault="003E4380">
      <w:pPr>
        <w:jc w:val="center"/>
        <w:rPr>
          <w:b/>
          <w:bCs/>
          <w:sz w:val="24"/>
          <w:szCs w:val="24"/>
        </w:rPr>
      </w:pPr>
    </w:p>
    <w:p w:rsidR="003E4380" w:rsidRDefault="003E43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Nombre o razón social</w:t>
      </w:r>
    </w:p>
    <w:bookmarkStart w:id="0" w:name="Texto1"/>
    <w:p w:rsidR="003E4380" w:rsidRDefault="00BA32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E4380" w:rsidRDefault="003E4380"/>
    <w:p w:rsidR="003E4380" w:rsidRDefault="003E43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Naturaleza de la entidad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268"/>
        <w:gridCol w:w="414"/>
        <w:gridCol w:w="1644"/>
        <w:gridCol w:w="397"/>
        <w:gridCol w:w="1701"/>
        <w:gridCol w:w="323"/>
      </w:tblGrid>
      <w:tr w:rsidR="003E438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612C74">
            <w:pPr>
              <w:spacing w:after="80"/>
            </w:pPr>
            <w:r>
              <w:t>S</w:t>
            </w:r>
            <w:r w:rsidR="003E4380">
              <w:t>oc. civil</w:t>
            </w:r>
          </w:p>
        </w:tc>
        <w:bookmarkStart w:id="1" w:name="Casilla1"/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BA32D4">
            <w:pPr>
              <w:spacing w:after="80"/>
              <w:jc w:val="right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612C74">
            <w:pPr>
              <w:spacing w:after="80"/>
              <w:jc w:val="right"/>
            </w:pPr>
            <w:r>
              <w:t>S</w:t>
            </w:r>
            <w:r w:rsidR="003E4380">
              <w:t>oc. cooperativa</w:t>
            </w:r>
          </w:p>
        </w:tc>
        <w:bookmarkStart w:id="2" w:name="Casilla2"/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BA32D4">
            <w:pPr>
              <w:spacing w:after="80"/>
              <w:jc w:val="right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612C74">
            <w:pPr>
              <w:spacing w:after="80"/>
              <w:jc w:val="right"/>
            </w:pPr>
            <w:r>
              <w:t>A</w:t>
            </w:r>
            <w:r w:rsidR="003E4380">
              <w:t xml:space="preserve">soc. civil   </w:t>
            </w:r>
          </w:p>
        </w:tc>
        <w:bookmarkStart w:id="3" w:name="Casilla3"/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BA32D4">
            <w:pPr>
              <w:spacing w:after="80"/>
              <w:jc w:val="right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612C74">
            <w:pPr>
              <w:spacing w:after="80"/>
              <w:jc w:val="right"/>
            </w:pPr>
            <w:r>
              <w:t>F</w:t>
            </w:r>
            <w:r w:rsidR="003E4380">
              <w:t>undación</w:t>
            </w:r>
          </w:p>
        </w:tc>
        <w:bookmarkStart w:id="4" w:name="Casilla4"/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BA32D4">
            <w:pPr>
              <w:spacing w:after="80"/>
              <w:jc w:val="right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3E4380" w:rsidRDefault="003E4380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68"/>
        <w:gridCol w:w="1559"/>
        <w:gridCol w:w="3118"/>
      </w:tblGrid>
      <w:tr w:rsidR="003E4380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612C74">
            <w:pPr>
              <w:spacing w:after="80"/>
              <w:jc w:val="both"/>
            </w:pPr>
            <w:r>
              <w:t>S</w:t>
            </w:r>
            <w:r w:rsidR="003E4380">
              <w:t>oc. comerc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3E4380">
            <w:pPr>
              <w:spacing w:after="80"/>
              <w:jc w:val="both"/>
            </w:pPr>
            <w:r>
              <w:t>tipo :</w:t>
            </w:r>
            <w:r w:rsidR="00BA32D4">
              <w:t xml:space="preserve"> </w:t>
            </w:r>
            <w:bookmarkStart w:id="5" w:name="Texto2"/>
            <w:r w:rsidR="00BA32D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32D4">
              <w:instrText xml:space="preserve"> FORMTEXT </w:instrText>
            </w:r>
            <w:r w:rsidR="00BA32D4">
              <w:fldChar w:fldCharType="separate"/>
            </w:r>
            <w:r w:rsidR="00BA32D4">
              <w:rPr>
                <w:noProof/>
              </w:rPr>
              <w:t> </w:t>
            </w:r>
            <w:r w:rsidR="00BA32D4">
              <w:rPr>
                <w:noProof/>
              </w:rPr>
              <w:t> </w:t>
            </w:r>
            <w:r w:rsidR="00BA32D4">
              <w:rPr>
                <w:noProof/>
              </w:rPr>
              <w:t> </w:t>
            </w:r>
            <w:r w:rsidR="00BA32D4">
              <w:rPr>
                <w:noProof/>
              </w:rPr>
              <w:t> </w:t>
            </w:r>
            <w:r w:rsidR="00BA32D4">
              <w:rPr>
                <w:noProof/>
              </w:rPr>
              <w:t> </w:t>
            </w:r>
            <w:r w:rsidR="00BA32D4">
              <w:fldChar w:fldCharType="end"/>
            </w:r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612C74">
            <w:pPr>
              <w:spacing w:after="80"/>
              <w:jc w:val="right"/>
            </w:pPr>
            <w:r>
              <w:t>S</w:t>
            </w:r>
            <w:r w:rsidR="003E4380">
              <w:t>oc. mix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3E4380">
            <w:pPr>
              <w:spacing w:after="80"/>
              <w:jc w:val="both"/>
            </w:pPr>
            <w:r>
              <w:t>tipo :</w:t>
            </w:r>
            <w:bookmarkStart w:id="6" w:name="Texto3"/>
            <w:r w:rsidR="00BA32D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A32D4">
              <w:instrText xml:space="preserve"> FORMTEXT </w:instrText>
            </w:r>
            <w:r w:rsidR="00BA32D4">
              <w:fldChar w:fldCharType="separate"/>
            </w:r>
            <w:r w:rsidR="00BA32D4">
              <w:rPr>
                <w:noProof/>
              </w:rPr>
              <w:t> </w:t>
            </w:r>
            <w:r w:rsidR="00BA32D4">
              <w:rPr>
                <w:noProof/>
              </w:rPr>
              <w:t> </w:t>
            </w:r>
            <w:r w:rsidR="00BA32D4">
              <w:rPr>
                <w:noProof/>
              </w:rPr>
              <w:t> </w:t>
            </w:r>
            <w:r w:rsidR="00BA32D4">
              <w:rPr>
                <w:noProof/>
              </w:rPr>
              <w:t> </w:t>
            </w:r>
            <w:r w:rsidR="00BA32D4">
              <w:rPr>
                <w:noProof/>
              </w:rPr>
              <w:t> </w:t>
            </w:r>
            <w:r w:rsidR="00BA32D4">
              <w:fldChar w:fldCharType="end"/>
            </w:r>
            <w:bookmarkEnd w:id="6"/>
          </w:p>
        </w:tc>
      </w:tr>
    </w:tbl>
    <w:p w:rsidR="003E4380" w:rsidRDefault="003E4380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56"/>
        <w:gridCol w:w="36"/>
        <w:gridCol w:w="1276"/>
        <w:gridCol w:w="142"/>
        <w:gridCol w:w="425"/>
        <w:gridCol w:w="2268"/>
        <w:gridCol w:w="992"/>
        <w:gridCol w:w="567"/>
      </w:tblGrid>
      <w:tr w:rsidR="00CB4E0E" w:rsidTr="00CB4E0E">
        <w:trPr>
          <w:trHeight w:val="331"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E0E" w:rsidRPr="00BA32D4" w:rsidRDefault="00CB4E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CB4E0E">
              <w:rPr>
                <w:b/>
                <w:bCs/>
              </w:rPr>
              <w:t>Fecha de constitución</w:t>
            </w:r>
          </w:p>
        </w:tc>
        <w:bookmarkStart w:id="7" w:name="Texto4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0E" w:rsidRDefault="00CB4E0E">
            <w:pPr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tcBorders>
              <w:right w:val="single" w:sz="6" w:space="0" w:color="auto"/>
            </w:tcBorders>
          </w:tcPr>
          <w:p w:rsidR="00CB4E0E" w:rsidRPr="00CB4E0E" w:rsidRDefault="00CB4E0E" w:rsidP="00CB4E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CB4E0E">
              <w:rPr>
                <w:b/>
                <w:bCs/>
              </w:rPr>
              <w:t>Plazo de</w:t>
            </w:r>
            <w:r>
              <w:rPr>
                <w:b/>
                <w:bCs/>
              </w:rPr>
              <w:t xml:space="preserve"> </w:t>
            </w:r>
            <w:r w:rsidRPr="00CB4E0E">
              <w:rPr>
                <w:b/>
                <w:bCs/>
              </w:rPr>
              <w:t xml:space="preserve">duración  </w:t>
            </w:r>
          </w:p>
        </w:tc>
        <w:bookmarkStart w:id="8" w:name="Texto5"/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0E" w:rsidRDefault="00CB4E0E" w:rsidP="00CB4E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B4E0E">
              <w:rPr>
                <w:b/>
                <w:bCs/>
              </w:rPr>
              <w:t>años</w:t>
            </w:r>
          </w:p>
        </w:tc>
      </w:tr>
      <w:tr w:rsidR="00CB4E0E" w:rsidTr="00CB4E0E">
        <w:tblPrEx>
          <w:tblCellMar>
            <w:left w:w="71" w:type="dxa"/>
            <w:right w:w="71" w:type="dxa"/>
          </w:tblCellMar>
        </w:tblPrEx>
        <w:trPr>
          <w:gridAfter w:val="1"/>
          <w:wAfter w:w="567" w:type="dxa"/>
        </w:trPr>
        <w:tc>
          <w:tcPr>
            <w:tcW w:w="2869" w:type="dxa"/>
            <w:gridSpan w:val="2"/>
            <w:tcBorders>
              <w:left w:val="nil"/>
            </w:tcBorders>
          </w:tcPr>
          <w:p w:rsidR="00CB4E0E" w:rsidRDefault="00CB4E0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gridSpan w:val="3"/>
          </w:tcPr>
          <w:p w:rsidR="00CB4E0E" w:rsidRDefault="00CB4E0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B4E0E" w:rsidRDefault="00CB4E0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CB4E0E" w:rsidRDefault="00CB4E0E">
            <w:pPr>
              <w:spacing w:after="80"/>
              <w:jc w:val="both"/>
              <w:rPr>
                <w:sz w:val="24"/>
                <w:szCs w:val="24"/>
              </w:rPr>
            </w:pPr>
          </w:p>
        </w:tc>
      </w:tr>
      <w:tr w:rsidR="00BA32D4" w:rsidTr="00BA32D4">
        <w:trPr>
          <w:gridAfter w:val="3"/>
          <w:wAfter w:w="3827" w:type="dxa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BA32D4" w:rsidRDefault="00CB4E0E" w:rsidP="00BA32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A32D4">
              <w:rPr>
                <w:b/>
                <w:bCs/>
                <w:sz w:val="24"/>
                <w:szCs w:val="24"/>
              </w:rPr>
              <w:t xml:space="preserve">. </w:t>
            </w:r>
            <w:r w:rsidR="00BA32D4" w:rsidRPr="00BA32D4">
              <w:rPr>
                <w:b/>
                <w:bCs/>
                <w:sz w:val="24"/>
                <w:szCs w:val="24"/>
              </w:rPr>
              <w:t>CUIT</w:t>
            </w:r>
          </w:p>
        </w:tc>
        <w:bookmarkStart w:id="9" w:name="Texto6"/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D4" w:rsidRDefault="00BA32D4" w:rsidP="00851AF0">
            <w:pPr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BA32D4" w:rsidRDefault="00BA32D4"/>
    <w:p w:rsidR="003E4380" w:rsidRDefault="00CB4E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E4380">
        <w:rPr>
          <w:b/>
          <w:bCs/>
          <w:sz w:val="24"/>
          <w:szCs w:val="24"/>
        </w:rPr>
        <w:t>. Domicilio legal</w:t>
      </w:r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Calle:</w:t>
      </w:r>
      <w:r w:rsidR="00BA32D4">
        <w:rPr>
          <w:sz w:val="24"/>
          <w:szCs w:val="24"/>
        </w:rPr>
        <w:t xml:space="preserve"> </w:t>
      </w:r>
      <w:bookmarkStart w:id="10" w:name="Texto7"/>
      <w:r w:rsidR="00BA32D4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10"/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Localidad:</w:t>
      </w:r>
      <w:r>
        <w:rPr>
          <w:sz w:val="24"/>
          <w:szCs w:val="24"/>
        </w:rPr>
        <w:tab/>
      </w:r>
      <w:bookmarkStart w:id="11" w:name="Texto8"/>
      <w:r w:rsidR="00BA32D4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ódigo Postal:</w:t>
      </w:r>
      <w:r w:rsidR="00BA32D4">
        <w:rPr>
          <w:sz w:val="24"/>
          <w:szCs w:val="24"/>
        </w:rPr>
        <w:t xml:space="preserve"> </w:t>
      </w:r>
      <w:bookmarkStart w:id="12" w:name="Texto11"/>
      <w:r w:rsidR="00BA32D4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12"/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Provincia:</w:t>
      </w:r>
      <w:r w:rsidR="00BA32D4">
        <w:rPr>
          <w:sz w:val="24"/>
          <w:szCs w:val="24"/>
        </w:rPr>
        <w:t xml:space="preserve"> </w:t>
      </w:r>
      <w:bookmarkStart w:id="13" w:name="Texto9"/>
      <w:r w:rsidR="00BA32D4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13"/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Teléfono:</w:t>
      </w:r>
      <w:r w:rsidR="00BA32D4">
        <w:rPr>
          <w:sz w:val="24"/>
          <w:szCs w:val="24"/>
        </w:rPr>
        <w:t xml:space="preserve"> </w:t>
      </w:r>
      <w:bookmarkStart w:id="14" w:name="Texto10"/>
      <w:r w:rsidR="00BA32D4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14"/>
      <w:r w:rsidR="00612C74">
        <w:rPr>
          <w:sz w:val="24"/>
          <w:szCs w:val="24"/>
        </w:rPr>
        <w:tab/>
      </w:r>
      <w:r w:rsidR="00612C74">
        <w:rPr>
          <w:sz w:val="24"/>
          <w:szCs w:val="24"/>
        </w:rPr>
        <w:tab/>
      </w:r>
      <w:r w:rsidR="00612C74">
        <w:rPr>
          <w:sz w:val="24"/>
          <w:szCs w:val="24"/>
        </w:rPr>
        <w:tab/>
      </w:r>
      <w:r w:rsidR="00612C74">
        <w:rPr>
          <w:sz w:val="24"/>
          <w:szCs w:val="24"/>
        </w:rPr>
        <w:tab/>
      </w:r>
      <w:r w:rsidR="00612C74">
        <w:rPr>
          <w:sz w:val="24"/>
          <w:szCs w:val="24"/>
        </w:rPr>
        <w:tab/>
      </w:r>
      <w:r w:rsidR="00612C74">
        <w:rPr>
          <w:sz w:val="24"/>
          <w:szCs w:val="24"/>
        </w:rPr>
        <w:tab/>
        <w:t>Fax</w:t>
      </w:r>
      <w:r>
        <w:rPr>
          <w:sz w:val="24"/>
          <w:szCs w:val="24"/>
        </w:rPr>
        <w:t>:</w:t>
      </w:r>
      <w:r w:rsidR="00BA32D4">
        <w:rPr>
          <w:sz w:val="24"/>
          <w:szCs w:val="24"/>
        </w:rPr>
        <w:t xml:space="preserve"> </w:t>
      </w:r>
      <w:bookmarkStart w:id="15" w:name="Texto12"/>
      <w:r w:rsidR="00BA32D4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15"/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Correo electrónico:</w:t>
      </w:r>
      <w:r w:rsidR="00BA32D4">
        <w:rPr>
          <w:sz w:val="24"/>
          <w:szCs w:val="24"/>
        </w:rPr>
        <w:t xml:space="preserve"> </w:t>
      </w:r>
      <w:bookmarkStart w:id="16" w:name="Texto14"/>
      <w:r w:rsidR="00BA32D4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16"/>
    </w:p>
    <w:p w:rsidR="003E4380" w:rsidRDefault="003E4380">
      <w:pPr>
        <w:rPr>
          <w:b/>
          <w:bCs/>
          <w:sz w:val="24"/>
          <w:szCs w:val="24"/>
        </w:rPr>
      </w:pPr>
    </w:p>
    <w:p w:rsidR="003E4380" w:rsidRDefault="00CB4E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E4380">
        <w:rPr>
          <w:b/>
          <w:bCs/>
          <w:sz w:val="24"/>
          <w:szCs w:val="24"/>
        </w:rPr>
        <w:t>. Representante ante al FONT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E4380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 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7" w:name="Texto13"/>
            <w:r w:rsidR="00BA32D4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7"/>
          </w:p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 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8" w:name="Texto15"/>
            <w:r w:rsidR="00BA32D4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8"/>
          </w:p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 real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9" w:name="Texto16"/>
            <w:r w:rsidR="00BA32D4"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9"/>
          </w:p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20" w:name="Texto17"/>
            <w:r w:rsidR="00BA32D4"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Código Postal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21" w:name="Texto21"/>
            <w:r w:rsidR="00BA32D4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21"/>
          </w:p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22" w:name="Texto18"/>
            <w:r w:rsidR="00BA32D4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22"/>
          </w:p>
          <w:p w:rsidR="003E4380" w:rsidRDefault="00BA32D4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éfono : </w:t>
            </w:r>
            <w:bookmarkStart w:id="23" w:name="Texto19"/>
            <w:r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  <w:r>
              <w:rPr>
                <w:sz w:val="24"/>
                <w:szCs w:val="24"/>
              </w:rPr>
              <w:t xml:space="preserve"> </w:t>
            </w:r>
            <w:r w:rsidR="00612C74">
              <w:rPr>
                <w:sz w:val="24"/>
                <w:szCs w:val="24"/>
              </w:rPr>
              <w:tab/>
            </w:r>
            <w:r w:rsidR="00612C74">
              <w:rPr>
                <w:sz w:val="24"/>
                <w:szCs w:val="24"/>
              </w:rPr>
              <w:tab/>
            </w:r>
            <w:r w:rsidR="00612C74">
              <w:rPr>
                <w:sz w:val="24"/>
                <w:szCs w:val="24"/>
              </w:rPr>
              <w:tab/>
            </w:r>
            <w:r w:rsidR="00612C74">
              <w:rPr>
                <w:sz w:val="24"/>
                <w:szCs w:val="24"/>
              </w:rPr>
              <w:tab/>
              <w:t>Fax</w:t>
            </w:r>
            <w:r w:rsidR="003E43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bookmarkStart w:id="24" w:name="Texto20"/>
            <w:r>
              <w:rPr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  <w:p w:rsidR="003E4380" w:rsidRDefault="003E4380" w:rsidP="00D8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:</w:t>
            </w:r>
            <w:r w:rsidR="00612C74">
              <w:rPr>
                <w:sz w:val="24"/>
                <w:szCs w:val="24"/>
              </w:rPr>
              <w:t xml:space="preserve"> </w:t>
            </w:r>
            <w:bookmarkStart w:id="25" w:name="Texto34"/>
            <w:r w:rsidR="00612C74">
              <w:rPr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12C74">
              <w:rPr>
                <w:sz w:val="24"/>
                <w:szCs w:val="24"/>
              </w:rPr>
              <w:instrText xml:space="preserve"> FORMTEXT </w:instrText>
            </w:r>
            <w:r w:rsidR="00612C74">
              <w:rPr>
                <w:sz w:val="24"/>
                <w:szCs w:val="24"/>
              </w:rPr>
            </w:r>
            <w:r w:rsidR="00612C74">
              <w:rPr>
                <w:sz w:val="24"/>
                <w:szCs w:val="24"/>
              </w:rPr>
              <w:fldChar w:fldCharType="separate"/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612C74">
              <w:rPr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3E4380" w:rsidRDefault="003E4380">
      <w:pPr>
        <w:rPr>
          <w:b/>
          <w:bCs/>
          <w:sz w:val="24"/>
          <w:szCs w:val="24"/>
        </w:rPr>
      </w:pPr>
    </w:p>
    <w:p w:rsidR="003E4380" w:rsidRDefault="00CB4E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E4380">
        <w:rPr>
          <w:b/>
          <w:bCs/>
          <w:sz w:val="24"/>
          <w:szCs w:val="24"/>
        </w:rPr>
        <w:t>. Documentación anexa en copia certificada ante escribano público:</w:t>
      </w:r>
    </w:p>
    <w:p w:rsidR="00D94EA6" w:rsidRDefault="003E4380" w:rsidP="00612C74">
      <w:pPr>
        <w:numPr>
          <w:ilvl w:val="0"/>
          <w:numId w:val="1"/>
        </w:numPr>
        <w:jc w:val="both"/>
      </w:pPr>
      <w:r>
        <w:t xml:space="preserve">Estatuto o Contrato Social, sus modificaciones y su inscripción en el pertinente </w:t>
      </w:r>
      <w:proofErr w:type="gramStart"/>
      <w:r>
        <w:t>registro</w:t>
      </w:r>
      <w:proofErr w:type="gramEnd"/>
      <w:r>
        <w:t xml:space="preserve"> administrativo (Personas Jurídicas o Registro Público de Comercio) según corresponda al tipo de entidad.</w:t>
      </w:r>
    </w:p>
    <w:p w:rsidR="00612C74" w:rsidRDefault="00612C74" w:rsidP="00612C74">
      <w:pPr>
        <w:jc w:val="both"/>
      </w:pPr>
    </w:p>
    <w:p w:rsidR="00086B37" w:rsidRDefault="00086B37" w:rsidP="00612C74">
      <w:pPr>
        <w:jc w:val="both"/>
        <w:sectPr w:rsidR="00086B37" w:rsidSect="00612C74">
          <w:headerReference w:type="default" r:id="rId9"/>
          <w:pgSz w:w="11906" w:h="16838"/>
          <w:pgMar w:top="1417" w:right="1701" w:bottom="851" w:left="1701" w:header="709" w:footer="709" w:gutter="0"/>
          <w:cols w:space="709"/>
        </w:sectPr>
      </w:pPr>
    </w:p>
    <w:p w:rsidR="00612C74" w:rsidRDefault="00612C74" w:rsidP="00612C74">
      <w:pPr>
        <w:jc w:val="both"/>
      </w:pPr>
    </w:p>
    <w:p w:rsidR="00612C74" w:rsidRDefault="00612C74" w:rsidP="00612C74">
      <w:pPr>
        <w:jc w:val="both"/>
      </w:pPr>
    </w:p>
    <w:p w:rsidR="00612C74" w:rsidRDefault="00612C74" w:rsidP="00612C74">
      <w:pPr>
        <w:jc w:val="both"/>
      </w:pPr>
    </w:p>
    <w:p w:rsidR="00D81A69" w:rsidRDefault="00D81A69">
      <w:pPr>
        <w:jc w:val="both"/>
      </w:pPr>
    </w:p>
    <w:p w:rsidR="00D81A69" w:rsidRDefault="00D81A69">
      <w:pPr>
        <w:jc w:val="both"/>
      </w:pPr>
    </w:p>
    <w:p w:rsidR="00D81A69" w:rsidRDefault="00D81A69">
      <w:pPr>
        <w:jc w:val="both"/>
      </w:pPr>
    </w:p>
    <w:p w:rsidR="00D81A69" w:rsidRDefault="00D81A69">
      <w:pPr>
        <w:jc w:val="both"/>
      </w:pPr>
    </w:p>
    <w:p w:rsidR="003E4380" w:rsidRDefault="003E4380">
      <w:pPr>
        <w:jc w:val="both"/>
      </w:pPr>
      <w:r>
        <w:t>....................</w:t>
      </w:r>
      <w:r w:rsidR="00D94EA6">
        <w:t>............................</w:t>
      </w:r>
      <w:r>
        <w:t>........</w:t>
      </w:r>
      <w:r w:rsidR="00D94EA6">
        <w:t xml:space="preserve">             </w:t>
      </w:r>
      <w:r>
        <w:t>.........................................................</w:t>
      </w:r>
    </w:p>
    <w:p w:rsidR="00D94EA6" w:rsidRDefault="00D94EA6" w:rsidP="00D94EA6">
      <w:pPr>
        <w:rPr>
          <w:sz w:val="20"/>
          <w:szCs w:val="20"/>
        </w:rPr>
      </w:pPr>
      <w:r>
        <w:rPr>
          <w:sz w:val="20"/>
          <w:szCs w:val="20"/>
        </w:rPr>
        <w:t xml:space="preserve">          Lugar y fecha</w:t>
      </w:r>
      <w:r>
        <w:rPr>
          <w:sz w:val="20"/>
          <w:szCs w:val="20"/>
        </w:rPr>
        <w:tab/>
      </w:r>
      <w:r w:rsidR="003E438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</w:t>
      </w:r>
      <w:r w:rsidR="003E4380">
        <w:rPr>
          <w:sz w:val="20"/>
          <w:szCs w:val="20"/>
        </w:rPr>
        <w:t xml:space="preserve">Firma y aclaración del </w:t>
      </w:r>
      <w:r>
        <w:rPr>
          <w:sz w:val="20"/>
          <w:szCs w:val="20"/>
        </w:rPr>
        <w:t xml:space="preserve">   </w:t>
      </w:r>
    </w:p>
    <w:p w:rsidR="00086B37" w:rsidRDefault="00D94EA6" w:rsidP="00D94EA6">
      <w:pPr>
        <w:rPr>
          <w:sz w:val="20"/>
          <w:szCs w:val="20"/>
        </w:rPr>
        <w:sectPr w:rsidR="00086B37" w:rsidSect="00086B37">
          <w:type w:val="continuous"/>
          <w:pgSz w:w="11906" w:h="16838"/>
          <w:pgMar w:top="1417" w:right="1701" w:bottom="851" w:left="1701" w:header="709" w:footer="709" w:gutter="0"/>
          <w:cols w:space="709"/>
          <w:formProt w:val="0"/>
        </w:sectPr>
      </w:pPr>
      <w:r>
        <w:rPr>
          <w:sz w:val="20"/>
          <w:szCs w:val="20"/>
        </w:rPr>
        <w:t xml:space="preserve">                                                               </w:t>
      </w:r>
      <w:r w:rsidR="00D81A69">
        <w:rPr>
          <w:sz w:val="20"/>
          <w:szCs w:val="20"/>
        </w:rPr>
        <w:t>Representante L</w:t>
      </w:r>
      <w:r w:rsidR="003E4380">
        <w:rPr>
          <w:sz w:val="20"/>
          <w:szCs w:val="20"/>
        </w:rPr>
        <w:t>egal</w:t>
      </w:r>
    </w:p>
    <w:p w:rsidR="003E4380" w:rsidRDefault="003E4380" w:rsidP="00D94E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  <w:r w:rsidR="00CB4E0E">
        <w:rPr>
          <w:b/>
          <w:bCs/>
          <w:sz w:val="24"/>
          <w:szCs w:val="24"/>
        </w:rPr>
        <w:lastRenderedPageBreak/>
        <w:t>8</w:t>
      </w:r>
      <w:r>
        <w:rPr>
          <w:b/>
          <w:bCs/>
          <w:sz w:val="24"/>
          <w:szCs w:val="24"/>
        </w:rPr>
        <w:t>. Integración de los órganos de la entidad</w:t>
      </w:r>
    </w:p>
    <w:p w:rsidR="003E4380" w:rsidRDefault="003E4380">
      <w:pPr>
        <w:jc w:val="both"/>
      </w:pPr>
      <w:r>
        <w:t xml:space="preserve">Consignar datos de todos los integrantes de los órganos de representación, administración, fiscalización y asesoramiento. </w:t>
      </w:r>
    </w:p>
    <w:p w:rsidR="003C6C31" w:rsidRDefault="003C6C31">
      <w:pPr>
        <w:jc w:val="both"/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36"/>
        <w:gridCol w:w="3292"/>
        <w:gridCol w:w="2055"/>
      </w:tblGrid>
      <w:tr w:rsidR="003E4380">
        <w:tc>
          <w:tcPr>
            <w:tcW w:w="1063" w:type="dxa"/>
            <w:tcBorders>
              <w:top w:val="single" w:sz="12" w:space="0" w:color="auto"/>
            </w:tcBorders>
          </w:tcPr>
          <w:p w:rsidR="003E4380" w:rsidRDefault="003E4380">
            <w:pPr>
              <w:jc w:val="center"/>
            </w:pPr>
            <w:r>
              <w:t>Nro. de orden</w:t>
            </w:r>
          </w:p>
        </w:tc>
        <w:tc>
          <w:tcPr>
            <w:tcW w:w="2236" w:type="dxa"/>
            <w:tcBorders>
              <w:top w:val="single" w:sz="12" w:space="0" w:color="auto"/>
            </w:tcBorders>
          </w:tcPr>
          <w:p w:rsidR="003E4380" w:rsidRDefault="003E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3292" w:type="dxa"/>
            <w:tcBorders>
              <w:top w:val="single" w:sz="12" w:space="0" w:color="auto"/>
            </w:tcBorders>
          </w:tcPr>
          <w:p w:rsidR="003E4380" w:rsidRDefault="003E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 y nombre</w:t>
            </w:r>
          </w:p>
        </w:tc>
        <w:tc>
          <w:tcPr>
            <w:tcW w:w="2055" w:type="dxa"/>
            <w:tcBorders>
              <w:top w:val="single" w:sz="12" w:space="0" w:color="auto"/>
            </w:tcBorders>
          </w:tcPr>
          <w:p w:rsidR="003E4380" w:rsidRDefault="003E4380">
            <w:pPr>
              <w:jc w:val="center"/>
            </w:pPr>
            <w:r>
              <w:t xml:space="preserve">Tipo y nro. de documento </w:t>
            </w:r>
          </w:p>
        </w:tc>
      </w:tr>
      <w:bookmarkStart w:id="26" w:name="Texto36"/>
      <w:tr w:rsidR="003E4380" w:rsidTr="003C6C31">
        <w:tc>
          <w:tcPr>
            <w:tcW w:w="1063" w:type="dxa"/>
          </w:tcPr>
          <w:p w:rsidR="003E4380" w:rsidRDefault="003C6C31" w:rsidP="00D8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bookmarkStart w:id="27" w:name="Texto37"/>
        <w:tc>
          <w:tcPr>
            <w:tcW w:w="2236" w:type="dxa"/>
          </w:tcPr>
          <w:p w:rsidR="003E4380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bookmarkStart w:id="28" w:name="Texto38"/>
        <w:tc>
          <w:tcPr>
            <w:tcW w:w="3292" w:type="dxa"/>
          </w:tcPr>
          <w:p w:rsidR="003E4380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bookmarkStart w:id="29" w:name="Texto39"/>
        <w:tc>
          <w:tcPr>
            <w:tcW w:w="2055" w:type="dxa"/>
          </w:tcPr>
          <w:p w:rsidR="003E4380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bookmarkStart w:id="30" w:name="Texto40"/>
      <w:tr w:rsidR="003C6C31" w:rsidTr="003C6C31">
        <w:tc>
          <w:tcPr>
            <w:tcW w:w="1063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bookmarkStart w:id="31" w:name="Texto41"/>
        <w:tc>
          <w:tcPr>
            <w:tcW w:w="2236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bookmarkStart w:id="32" w:name="Texto42"/>
        <w:tc>
          <w:tcPr>
            <w:tcW w:w="3292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bookmarkStart w:id="33" w:name="Texto43"/>
        <w:tc>
          <w:tcPr>
            <w:tcW w:w="2055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bookmarkStart w:id="34" w:name="Texto44"/>
      <w:tr w:rsidR="003C6C31" w:rsidTr="003C6C31">
        <w:tc>
          <w:tcPr>
            <w:tcW w:w="1063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bookmarkStart w:id="35" w:name="Texto45"/>
        <w:tc>
          <w:tcPr>
            <w:tcW w:w="2236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bookmarkStart w:id="36" w:name="Texto46"/>
        <w:tc>
          <w:tcPr>
            <w:tcW w:w="3292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bookmarkStart w:id="37" w:name="Texto47"/>
        <w:tc>
          <w:tcPr>
            <w:tcW w:w="2055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bookmarkStart w:id="38" w:name="Texto48"/>
      <w:tr w:rsidR="003C6C31" w:rsidTr="003C6C31">
        <w:tc>
          <w:tcPr>
            <w:tcW w:w="1063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bookmarkStart w:id="39" w:name="Texto49"/>
        <w:tc>
          <w:tcPr>
            <w:tcW w:w="2236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bookmarkStart w:id="40" w:name="Texto50"/>
        <w:tc>
          <w:tcPr>
            <w:tcW w:w="3292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bookmarkStart w:id="41" w:name="Texto51"/>
        <w:tc>
          <w:tcPr>
            <w:tcW w:w="2055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bookmarkStart w:id="42" w:name="Texto52"/>
      <w:tr w:rsidR="003C6C31" w:rsidTr="003C6C31">
        <w:tc>
          <w:tcPr>
            <w:tcW w:w="1063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bookmarkStart w:id="43" w:name="Texto53"/>
        <w:tc>
          <w:tcPr>
            <w:tcW w:w="2236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bookmarkStart w:id="44" w:name="Texto54"/>
        <w:tc>
          <w:tcPr>
            <w:tcW w:w="3292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bookmarkStart w:id="45" w:name="Texto55"/>
        <w:tc>
          <w:tcPr>
            <w:tcW w:w="2055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</w:tr>
      <w:bookmarkStart w:id="46" w:name="Texto56"/>
      <w:tr w:rsidR="003C6C31" w:rsidTr="003C6C31">
        <w:tc>
          <w:tcPr>
            <w:tcW w:w="1063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bookmarkStart w:id="47" w:name="Texto57"/>
        <w:tc>
          <w:tcPr>
            <w:tcW w:w="2236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bookmarkStart w:id="48" w:name="Texto58"/>
        <w:tc>
          <w:tcPr>
            <w:tcW w:w="3292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bookmarkStart w:id="49" w:name="Texto59"/>
        <w:tc>
          <w:tcPr>
            <w:tcW w:w="2055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</w:tr>
      <w:bookmarkStart w:id="50" w:name="Texto60"/>
      <w:tr w:rsidR="003C6C31" w:rsidTr="003C6C31">
        <w:tc>
          <w:tcPr>
            <w:tcW w:w="1063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bookmarkStart w:id="51" w:name="Texto61"/>
        <w:tc>
          <w:tcPr>
            <w:tcW w:w="2236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bookmarkStart w:id="52" w:name="Texto62"/>
        <w:tc>
          <w:tcPr>
            <w:tcW w:w="3292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bookmarkStart w:id="53" w:name="Texto63"/>
        <w:tc>
          <w:tcPr>
            <w:tcW w:w="2055" w:type="dxa"/>
          </w:tcPr>
          <w:p w:rsidR="003C6C31" w:rsidRDefault="003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</w:tr>
      <w:bookmarkStart w:id="54" w:name="Texto64"/>
      <w:tr w:rsidR="003C6C31" w:rsidTr="003C6C31">
        <w:tc>
          <w:tcPr>
            <w:tcW w:w="1063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bookmarkStart w:id="55" w:name="Texto65"/>
        <w:tc>
          <w:tcPr>
            <w:tcW w:w="2236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bookmarkStart w:id="56" w:name="Texto66"/>
        <w:tc>
          <w:tcPr>
            <w:tcW w:w="3292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  <w:bookmarkStart w:id="57" w:name="Texto67"/>
        <w:tc>
          <w:tcPr>
            <w:tcW w:w="2055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</w:tr>
      <w:bookmarkStart w:id="58" w:name="Texto68"/>
      <w:tr w:rsidR="003C6C31" w:rsidTr="003C6C31">
        <w:tc>
          <w:tcPr>
            <w:tcW w:w="1063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  <w:bookmarkStart w:id="59" w:name="Texto69"/>
        <w:tc>
          <w:tcPr>
            <w:tcW w:w="2236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  <w:bookmarkStart w:id="60" w:name="Texto70"/>
        <w:tc>
          <w:tcPr>
            <w:tcW w:w="3292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bookmarkStart w:id="61" w:name="Texto71"/>
        <w:tc>
          <w:tcPr>
            <w:tcW w:w="2055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</w:tr>
      <w:bookmarkStart w:id="62" w:name="Texto72"/>
      <w:tr w:rsidR="003C6C31" w:rsidTr="003C6C31">
        <w:tc>
          <w:tcPr>
            <w:tcW w:w="1063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  <w:bookmarkStart w:id="63" w:name="Texto73"/>
        <w:tc>
          <w:tcPr>
            <w:tcW w:w="2236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  <w:bookmarkStart w:id="64" w:name="Texto74"/>
        <w:tc>
          <w:tcPr>
            <w:tcW w:w="3292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bookmarkStart w:id="65" w:name="Texto75"/>
        <w:tc>
          <w:tcPr>
            <w:tcW w:w="2055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</w:tr>
      <w:bookmarkStart w:id="66" w:name="Texto76"/>
      <w:tr w:rsidR="003C6C31" w:rsidTr="003C6C31">
        <w:tc>
          <w:tcPr>
            <w:tcW w:w="1063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  <w:bookmarkStart w:id="67" w:name="Texto77"/>
        <w:tc>
          <w:tcPr>
            <w:tcW w:w="2236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7"/>
          </w:p>
        </w:tc>
        <w:bookmarkStart w:id="68" w:name="Texto78"/>
        <w:tc>
          <w:tcPr>
            <w:tcW w:w="3292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8"/>
          </w:p>
        </w:tc>
        <w:bookmarkStart w:id="69" w:name="Texto79"/>
        <w:tc>
          <w:tcPr>
            <w:tcW w:w="2055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</w:tr>
      <w:bookmarkStart w:id="70" w:name="Texto80"/>
      <w:tr w:rsidR="003C6C31" w:rsidTr="003C6C31">
        <w:tc>
          <w:tcPr>
            <w:tcW w:w="1063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</w:tc>
        <w:bookmarkStart w:id="71" w:name="Texto81"/>
        <w:tc>
          <w:tcPr>
            <w:tcW w:w="2236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  <w:bookmarkStart w:id="72" w:name="Texto82"/>
        <w:tc>
          <w:tcPr>
            <w:tcW w:w="3292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</w:tc>
        <w:bookmarkStart w:id="73" w:name="Texto83"/>
        <w:tc>
          <w:tcPr>
            <w:tcW w:w="2055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</w:tc>
      </w:tr>
      <w:bookmarkStart w:id="74" w:name="Texto85"/>
      <w:tr w:rsidR="003C6C31" w:rsidTr="003C6C31">
        <w:tc>
          <w:tcPr>
            <w:tcW w:w="1063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</w:tc>
        <w:bookmarkStart w:id="75" w:name="Texto84"/>
        <w:tc>
          <w:tcPr>
            <w:tcW w:w="2236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5"/>
          </w:p>
        </w:tc>
        <w:bookmarkStart w:id="76" w:name="Texto86"/>
        <w:tc>
          <w:tcPr>
            <w:tcW w:w="3292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6"/>
          </w:p>
        </w:tc>
        <w:bookmarkStart w:id="77" w:name="Texto87"/>
        <w:tc>
          <w:tcPr>
            <w:tcW w:w="2055" w:type="dxa"/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7"/>
          </w:p>
        </w:tc>
      </w:tr>
      <w:bookmarkStart w:id="78" w:name="Texto88"/>
      <w:tr w:rsidR="003C6C31">
        <w:tc>
          <w:tcPr>
            <w:tcW w:w="1063" w:type="dxa"/>
            <w:tcBorders>
              <w:bottom w:val="single" w:sz="12" w:space="0" w:color="auto"/>
            </w:tcBorders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8"/>
          </w:p>
        </w:tc>
        <w:bookmarkStart w:id="79" w:name="Texto89"/>
        <w:tc>
          <w:tcPr>
            <w:tcW w:w="2236" w:type="dxa"/>
            <w:tcBorders>
              <w:bottom w:val="single" w:sz="12" w:space="0" w:color="auto"/>
            </w:tcBorders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9"/>
          </w:p>
        </w:tc>
        <w:bookmarkStart w:id="80" w:name="Texto90"/>
        <w:tc>
          <w:tcPr>
            <w:tcW w:w="3292" w:type="dxa"/>
            <w:tcBorders>
              <w:bottom w:val="single" w:sz="12" w:space="0" w:color="auto"/>
            </w:tcBorders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0"/>
          </w:p>
        </w:tc>
        <w:bookmarkStart w:id="81" w:name="Texto91"/>
        <w:tc>
          <w:tcPr>
            <w:tcW w:w="2055" w:type="dxa"/>
            <w:tcBorders>
              <w:bottom w:val="single" w:sz="12" w:space="0" w:color="auto"/>
            </w:tcBorders>
          </w:tcPr>
          <w:p w:rsidR="003C6C31" w:rsidRDefault="00CB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1"/>
          </w:p>
        </w:tc>
      </w:tr>
    </w:tbl>
    <w:p w:rsidR="003E4380" w:rsidRDefault="003E4380"/>
    <w:p w:rsidR="003E4380" w:rsidRDefault="00CB4E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E4380">
        <w:rPr>
          <w:b/>
          <w:bCs/>
          <w:sz w:val="24"/>
          <w:szCs w:val="24"/>
        </w:rPr>
        <w:t>. Estructura organizativa</w:t>
      </w:r>
    </w:p>
    <w:p w:rsidR="003E4380" w:rsidRDefault="003E4380">
      <w:pPr>
        <w:jc w:val="both"/>
        <w:rPr>
          <w:sz w:val="24"/>
          <w:szCs w:val="24"/>
        </w:rPr>
      </w:pPr>
      <w:r>
        <w:t>Indicar las funciones contempladas en la estructura organizacional que permitan evaluar su adecuación para el cumplimiento de los objetivos institucionales.</w:t>
      </w:r>
    </w:p>
    <w:bookmarkStart w:id="82" w:name="Texto35"/>
    <w:p w:rsidR="003E4380" w:rsidRDefault="003C6C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F24B7">
        <w:rPr>
          <w:sz w:val="24"/>
          <w:szCs w:val="24"/>
        </w:rPr>
        <w:t> </w:t>
      </w:r>
      <w:r w:rsidR="00AF24B7">
        <w:rPr>
          <w:sz w:val="24"/>
          <w:szCs w:val="24"/>
        </w:rPr>
        <w:t> </w:t>
      </w:r>
      <w:r w:rsidR="00AF24B7">
        <w:rPr>
          <w:sz w:val="24"/>
          <w:szCs w:val="24"/>
        </w:rPr>
        <w:t> </w:t>
      </w:r>
      <w:r w:rsidR="00AF24B7">
        <w:rPr>
          <w:sz w:val="24"/>
          <w:szCs w:val="24"/>
        </w:rPr>
        <w:t> </w:t>
      </w:r>
      <w:r w:rsidR="00AF24B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2"/>
    </w:p>
    <w:p w:rsidR="003E4380" w:rsidRDefault="003E4380">
      <w:pPr>
        <w:rPr>
          <w:sz w:val="24"/>
          <w:szCs w:val="24"/>
        </w:rPr>
      </w:pPr>
    </w:p>
    <w:p w:rsidR="003C6C31" w:rsidRDefault="003C6C31">
      <w:pPr>
        <w:rPr>
          <w:sz w:val="24"/>
          <w:szCs w:val="24"/>
        </w:rPr>
      </w:pPr>
    </w:p>
    <w:p w:rsidR="002B471E" w:rsidRDefault="002B471E">
      <w:pPr>
        <w:rPr>
          <w:sz w:val="24"/>
          <w:szCs w:val="24"/>
        </w:rPr>
        <w:sectPr w:rsidR="002B471E" w:rsidSect="00086B37">
          <w:type w:val="continuous"/>
          <w:pgSz w:w="11906" w:h="16838"/>
          <w:pgMar w:top="1417" w:right="1701" w:bottom="851" w:left="1701" w:header="709" w:footer="709" w:gutter="0"/>
          <w:cols w:space="709"/>
        </w:sectPr>
      </w:pPr>
    </w:p>
    <w:p w:rsidR="00086B37" w:rsidRDefault="00086B37">
      <w:pPr>
        <w:rPr>
          <w:sz w:val="24"/>
          <w:szCs w:val="24"/>
        </w:rPr>
        <w:sectPr w:rsidR="00086B37" w:rsidSect="002B471E">
          <w:type w:val="continuous"/>
          <w:pgSz w:w="11906" w:h="16838"/>
          <w:pgMar w:top="1417" w:right="1701" w:bottom="851" w:left="1701" w:header="709" w:footer="709" w:gutter="0"/>
          <w:cols w:space="709"/>
          <w:formProt w:val="0"/>
        </w:sectPr>
      </w:pPr>
    </w:p>
    <w:p w:rsidR="003C6C31" w:rsidRDefault="003C6C31">
      <w:pPr>
        <w:rPr>
          <w:sz w:val="24"/>
          <w:szCs w:val="24"/>
        </w:rPr>
      </w:pPr>
    </w:p>
    <w:p w:rsidR="003C6C31" w:rsidRDefault="003C6C31">
      <w:pPr>
        <w:rPr>
          <w:sz w:val="24"/>
          <w:szCs w:val="24"/>
        </w:rPr>
      </w:pPr>
    </w:p>
    <w:p w:rsidR="003C6C31" w:rsidRDefault="003C6C31">
      <w:pPr>
        <w:rPr>
          <w:sz w:val="24"/>
          <w:szCs w:val="24"/>
        </w:rPr>
      </w:pPr>
    </w:p>
    <w:p w:rsidR="003E4380" w:rsidRDefault="003E4380">
      <w:pPr>
        <w:rPr>
          <w:sz w:val="24"/>
          <w:szCs w:val="24"/>
        </w:rPr>
      </w:pPr>
    </w:p>
    <w:p w:rsidR="00612C74" w:rsidRDefault="00612C74">
      <w:pPr>
        <w:rPr>
          <w:sz w:val="24"/>
          <w:szCs w:val="24"/>
        </w:rPr>
      </w:pPr>
    </w:p>
    <w:p w:rsidR="00612C74" w:rsidRDefault="00D81A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4380" w:rsidRDefault="003E4380">
      <w:pPr>
        <w:rPr>
          <w:sz w:val="24"/>
          <w:szCs w:val="24"/>
        </w:rPr>
      </w:pPr>
      <w:r>
        <w:t>.....................................</w:t>
      </w:r>
      <w:r w:rsidR="00D94EA6">
        <w:t xml:space="preserve">............             </w:t>
      </w:r>
      <w:r>
        <w:t>..................................................................</w:t>
      </w:r>
    </w:p>
    <w:p w:rsidR="00D94EA6" w:rsidRDefault="003E43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Lugar y fec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AF24B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Firma y aclaración del </w:t>
      </w:r>
      <w:r w:rsidR="00D94EA6">
        <w:rPr>
          <w:sz w:val="20"/>
          <w:szCs w:val="20"/>
        </w:rPr>
        <w:t xml:space="preserve"> </w:t>
      </w:r>
    </w:p>
    <w:p w:rsidR="003E4380" w:rsidRDefault="00D94E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D81A69">
        <w:rPr>
          <w:sz w:val="20"/>
          <w:szCs w:val="20"/>
        </w:rPr>
        <w:t>Representante</w:t>
      </w:r>
      <w:r w:rsidR="003E4380">
        <w:rPr>
          <w:sz w:val="20"/>
          <w:szCs w:val="20"/>
        </w:rPr>
        <w:t xml:space="preserve"> </w:t>
      </w:r>
      <w:r w:rsidR="00D81A69">
        <w:rPr>
          <w:sz w:val="20"/>
          <w:szCs w:val="20"/>
        </w:rPr>
        <w:t>L</w:t>
      </w:r>
      <w:r w:rsidR="003E4380">
        <w:rPr>
          <w:sz w:val="20"/>
          <w:szCs w:val="20"/>
        </w:rPr>
        <w:t>egal</w:t>
      </w:r>
    </w:p>
    <w:p w:rsidR="003E4380" w:rsidRDefault="003E438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CB4E0E">
        <w:rPr>
          <w:b/>
          <w:bCs/>
          <w:sz w:val="24"/>
          <w:szCs w:val="24"/>
        </w:rPr>
        <w:lastRenderedPageBreak/>
        <w:t>10</w:t>
      </w:r>
      <w:r>
        <w:rPr>
          <w:b/>
          <w:bCs/>
          <w:sz w:val="24"/>
          <w:szCs w:val="24"/>
        </w:rPr>
        <w:t>. Datos perso</w:t>
      </w:r>
      <w:r w:rsidR="00086B37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ales y antecedentes de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 xml:space="preserve">cada una de las personas mencionadas en el punto </w:t>
      </w:r>
      <w:r w:rsidR="00CB4E0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  </w:t>
      </w:r>
    </w:p>
    <w:p w:rsidR="003E4380" w:rsidRDefault="00CB4E0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380">
        <w:rPr>
          <w:sz w:val="24"/>
          <w:szCs w:val="24"/>
        </w:rPr>
        <w:t>:</w:t>
      </w:r>
    </w:p>
    <w:p w:rsidR="003E4380" w:rsidRDefault="00CB4E0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Documento (tipo y nro.)</w:t>
      </w:r>
      <w:r w:rsidR="003E4380">
        <w:rPr>
          <w:sz w:val="24"/>
          <w:szCs w:val="24"/>
        </w:rPr>
        <w:t>:</w:t>
      </w:r>
      <w:r w:rsidR="003E4380">
        <w:rPr>
          <w:sz w:val="24"/>
          <w:szCs w:val="24"/>
        </w:rPr>
        <w:tab/>
      </w:r>
      <w:r w:rsidR="003E4380">
        <w:rPr>
          <w:sz w:val="24"/>
          <w:szCs w:val="24"/>
        </w:rPr>
        <w:tab/>
      </w:r>
      <w:r w:rsidR="003E4380">
        <w:rPr>
          <w:sz w:val="24"/>
          <w:szCs w:val="24"/>
        </w:rPr>
        <w:tab/>
      </w:r>
      <w:r w:rsidR="003E4380">
        <w:rPr>
          <w:sz w:val="24"/>
          <w:szCs w:val="24"/>
        </w:rPr>
        <w:tab/>
        <w:t>Estado civil:</w:t>
      </w:r>
    </w:p>
    <w:p w:rsidR="003E4380" w:rsidRDefault="00CB4E0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Fecha y lugar de nacimiento</w:t>
      </w:r>
      <w:r w:rsidR="003E4380">
        <w:rPr>
          <w:sz w:val="24"/>
          <w:szCs w:val="24"/>
        </w:rPr>
        <w:t>:</w:t>
      </w:r>
      <w:r w:rsidR="003E4380">
        <w:rPr>
          <w:sz w:val="24"/>
          <w:szCs w:val="24"/>
        </w:rPr>
        <w:tab/>
      </w:r>
      <w:r w:rsidR="003E4380">
        <w:rPr>
          <w:sz w:val="24"/>
          <w:szCs w:val="24"/>
        </w:rPr>
        <w:tab/>
      </w:r>
      <w:r w:rsidR="003E4380">
        <w:rPr>
          <w:sz w:val="24"/>
          <w:szCs w:val="24"/>
        </w:rPr>
        <w:tab/>
        <w:t>Nacionalidad:</w:t>
      </w:r>
    </w:p>
    <w:p w:rsidR="003E4380" w:rsidRDefault="003E4380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Domicilio real:</w:t>
      </w:r>
    </w:p>
    <w:p w:rsidR="003E4380" w:rsidRDefault="003E4380">
      <w:pPr>
        <w:pBdr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Localid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ódigo Postal:</w:t>
      </w:r>
    </w:p>
    <w:p w:rsidR="003E4380" w:rsidRDefault="003E4380">
      <w:pPr>
        <w:pBdr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rovincia:</w:t>
      </w:r>
    </w:p>
    <w:p w:rsidR="003E4380" w:rsidRDefault="003E4380">
      <w:pPr>
        <w:pBdr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</w:t>
      </w:r>
    </w:p>
    <w:p w:rsidR="003E4380" w:rsidRDefault="003E43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Estudios cursados y títulos obtenidos (universitarios y de posgrado):</w:t>
      </w:r>
    </w:p>
    <w:p w:rsidR="00612C74" w:rsidRDefault="00612C7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</w:p>
    <w:p w:rsidR="003E4380" w:rsidRDefault="003E4380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rincipales antec</w:t>
      </w:r>
      <w:r w:rsidR="00612C74">
        <w:rPr>
          <w:sz w:val="24"/>
          <w:szCs w:val="24"/>
        </w:rPr>
        <w:t>edentes profesionales generales</w:t>
      </w:r>
      <w:r>
        <w:rPr>
          <w:sz w:val="24"/>
          <w:szCs w:val="24"/>
        </w:rPr>
        <w:t>:</w:t>
      </w:r>
    </w:p>
    <w:p w:rsidR="00612C74" w:rsidRDefault="00612C74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Antecedentes específicos en gestión tecnológica:</w:t>
      </w:r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</w:p>
    <w:p w:rsidR="003E4380" w:rsidRDefault="003E4380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b/>
          <w:bCs/>
          <w:sz w:val="20"/>
          <w:szCs w:val="20"/>
        </w:rPr>
        <w:t>DECLARACION:</w:t>
      </w:r>
      <w:r>
        <w:rPr>
          <w:sz w:val="20"/>
          <w:szCs w:val="20"/>
        </w:rPr>
        <w:t xml:space="preserve"> Manifiesto con carácter de declaración jurada que los datos consignados corresponden a la verdad y que, a requerimiento de la AGENCIA NACIONAL DE PROMOCION CIENTIFICA Y TECNOLOGICA, presentaré la documentación que lo acredite. Declaro asimismo no hallarme comprendido en ninguna de las situaciones a que se refiere el Decreto Nº 1331/96, artículo 2º, inciso 1º) apartados a) a e).</w:t>
      </w:r>
    </w:p>
    <w:p w:rsidR="003E4380" w:rsidRDefault="003E4380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</w:p>
    <w:p w:rsidR="003E4380" w:rsidRDefault="003E4380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Lugar y fec</w:t>
      </w:r>
      <w:r w:rsidR="00086B37">
        <w:rPr>
          <w:sz w:val="24"/>
          <w:szCs w:val="24"/>
        </w:rPr>
        <w:t>h</w:t>
      </w:r>
      <w:r>
        <w:rPr>
          <w:sz w:val="24"/>
          <w:szCs w:val="24"/>
        </w:rPr>
        <w:t>a:</w:t>
      </w:r>
      <w:r w:rsidR="00612C74">
        <w:rPr>
          <w:sz w:val="24"/>
          <w:szCs w:val="24"/>
        </w:rPr>
        <w:t xml:space="preserve">  </w:t>
      </w:r>
    </w:p>
    <w:p w:rsidR="003E4380" w:rsidRDefault="003E4380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612C74">
        <w:rPr>
          <w:sz w:val="24"/>
          <w:szCs w:val="24"/>
        </w:rPr>
        <w:t xml:space="preserve"> </w:t>
      </w:r>
    </w:p>
    <w:p w:rsidR="003E4380" w:rsidRDefault="003E438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jc w:val="both"/>
        <w:rPr>
          <w:sz w:val="24"/>
          <w:szCs w:val="24"/>
        </w:rPr>
      </w:pPr>
    </w:p>
    <w:p w:rsidR="002B471E" w:rsidRDefault="002B471E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B471E" w:rsidRDefault="002B471E">
      <w:pPr>
        <w:jc w:val="both"/>
        <w:rPr>
          <w:b/>
          <w:bCs/>
          <w:sz w:val="24"/>
          <w:szCs w:val="24"/>
        </w:rPr>
        <w:sectPr w:rsidR="002B471E" w:rsidSect="002B471E">
          <w:type w:val="continuous"/>
          <w:pgSz w:w="11906" w:h="16838"/>
          <w:pgMar w:top="1417" w:right="1701" w:bottom="851" w:left="1701" w:header="709" w:footer="709" w:gutter="0"/>
          <w:cols w:space="709"/>
          <w:formProt w:val="0"/>
        </w:sectPr>
      </w:pPr>
    </w:p>
    <w:p w:rsidR="002B471E" w:rsidRDefault="002B471E">
      <w:pPr>
        <w:jc w:val="both"/>
        <w:rPr>
          <w:b/>
          <w:bCs/>
          <w:sz w:val="24"/>
          <w:szCs w:val="24"/>
        </w:rPr>
      </w:pPr>
    </w:p>
    <w:p w:rsidR="003E4380" w:rsidRDefault="00CB4E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3E4380">
        <w:rPr>
          <w:b/>
          <w:bCs/>
          <w:sz w:val="24"/>
          <w:szCs w:val="24"/>
        </w:rPr>
        <w:t xml:space="preserve">. Antecedentes de la entidad en promoción y organización de vínculos interinstitucionales en innovación y modernización tecnológica, actividades de capacitación de recursos humanos en empresas productivas y formulación de proyectos en gestión tecnológica. </w:t>
      </w:r>
    </w:p>
    <w:p w:rsidR="003E4380" w:rsidRDefault="003E4380">
      <w:pPr>
        <w:jc w:val="both"/>
        <w:rPr>
          <w:b/>
          <w:bCs/>
          <w:sz w:val="24"/>
          <w:szCs w:val="24"/>
        </w:rPr>
      </w:pPr>
    </w:p>
    <w:bookmarkStart w:id="83" w:name="Texto28"/>
    <w:p w:rsidR="003E4380" w:rsidRDefault="00612C7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>
          <w:ffData>
            <w:name w:val="Texto28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83"/>
    </w:p>
    <w:p w:rsidR="003E4380" w:rsidRDefault="003E4380">
      <w:pPr>
        <w:rPr>
          <w:b/>
          <w:bCs/>
          <w:sz w:val="24"/>
          <w:szCs w:val="24"/>
        </w:rPr>
      </w:pPr>
    </w:p>
    <w:p w:rsidR="00612C74" w:rsidRDefault="00612C74">
      <w:pPr>
        <w:rPr>
          <w:b/>
          <w:bCs/>
          <w:sz w:val="24"/>
          <w:szCs w:val="24"/>
        </w:rPr>
      </w:pPr>
    </w:p>
    <w:p w:rsidR="00086B37" w:rsidRDefault="00086B37">
      <w:pPr>
        <w:rPr>
          <w:b/>
          <w:bCs/>
          <w:sz w:val="24"/>
          <w:szCs w:val="24"/>
        </w:rPr>
        <w:sectPr w:rsidR="00086B37" w:rsidSect="002B471E">
          <w:type w:val="continuous"/>
          <w:pgSz w:w="11906" w:h="16838"/>
          <w:pgMar w:top="1417" w:right="1701" w:bottom="851" w:left="1701" w:header="709" w:footer="709" w:gutter="0"/>
          <w:cols w:space="709"/>
        </w:sectPr>
      </w:pPr>
    </w:p>
    <w:p w:rsidR="00612C74" w:rsidRDefault="00612C74">
      <w:pPr>
        <w:rPr>
          <w:b/>
          <w:bCs/>
          <w:sz w:val="24"/>
          <w:szCs w:val="24"/>
        </w:rPr>
      </w:pPr>
    </w:p>
    <w:p w:rsidR="00612C74" w:rsidRDefault="00612C74">
      <w:pPr>
        <w:rPr>
          <w:b/>
          <w:bCs/>
          <w:sz w:val="24"/>
          <w:szCs w:val="24"/>
        </w:rPr>
      </w:pPr>
    </w:p>
    <w:p w:rsidR="00612C74" w:rsidRDefault="00612C74">
      <w:pPr>
        <w:rPr>
          <w:b/>
          <w:bCs/>
          <w:sz w:val="24"/>
          <w:szCs w:val="24"/>
        </w:rPr>
      </w:pPr>
    </w:p>
    <w:p w:rsidR="003E4380" w:rsidRDefault="003E4380">
      <w:pPr>
        <w:rPr>
          <w:b/>
          <w:bCs/>
        </w:rPr>
      </w:pPr>
    </w:p>
    <w:p w:rsidR="003E4380" w:rsidRDefault="003E4380">
      <w:r>
        <w:t>.................</w:t>
      </w:r>
      <w:r w:rsidR="00D94EA6">
        <w:t xml:space="preserve">..........................                </w:t>
      </w:r>
      <w:r>
        <w:t>...................................................................</w:t>
      </w:r>
    </w:p>
    <w:p w:rsidR="00D94EA6" w:rsidRDefault="00D94EA6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E4380">
        <w:rPr>
          <w:sz w:val="20"/>
          <w:szCs w:val="20"/>
        </w:rPr>
        <w:t>Lugar y fecha</w:t>
      </w:r>
      <w:r w:rsidR="003E4380">
        <w:rPr>
          <w:sz w:val="20"/>
          <w:szCs w:val="20"/>
        </w:rPr>
        <w:tab/>
      </w:r>
      <w:r w:rsidR="003E4380">
        <w:rPr>
          <w:sz w:val="20"/>
          <w:szCs w:val="20"/>
        </w:rPr>
        <w:tab/>
      </w:r>
      <w:r w:rsidR="003E4380">
        <w:rPr>
          <w:sz w:val="20"/>
          <w:szCs w:val="20"/>
        </w:rPr>
        <w:tab/>
      </w:r>
      <w:r w:rsidR="003E4380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</w:t>
      </w:r>
      <w:r w:rsidR="003E4380">
        <w:rPr>
          <w:sz w:val="20"/>
          <w:szCs w:val="20"/>
        </w:rPr>
        <w:t xml:space="preserve">Firma y aclaración del </w:t>
      </w:r>
      <w:r>
        <w:rPr>
          <w:sz w:val="20"/>
          <w:szCs w:val="20"/>
        </w:rPr>
        <w:t xml:space="preserve"> </w:t>
      </w:r>
    </w:p>
    <w:p w:rsidR="003E4380" w:rsidRDefault="00D94EA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AF24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D81A69">
        <w:rPr>
          <w:sz w:val="20"/>
          <w:szCs w:val="20"/>
        </w:rPr>
        <w:t>R</w:t>
      </w:r>
      <w:r w:rsidR="003E4380">
        <w:rPr>
          <w:sz w:val="20"/>
          <w:szCs w:val="20"/>
        </w:rPr>
        <w:t xml:space="preserve">epresentante </w:t>
      </w:r>
      <w:r w:rsidR="00D81A69">
        <w:rPr>
          <w:sz w:val="20"/>
          <w:szCs w:val="20"/>
        </w:rPr>
        <w:t>L</w:t>
      </w:r>
      <w:r w:rsidR="003E4380">
        <w:rPr>
          <w:sz w:val="20"/>
          <w:szCs w:val="20"/>
        </w:rPr>
        <w:t>egal</w:t>
      </w:r>
    </w:p>
    <w:p w:rsidR="007C17D3" w:rsidRDefault="007C17D3">
      <w:pPr>
        <w:rPr>
          <w:sz w:val="20"/>
          <w:szCs w:val="20"/>
        </w:rPr>
      </w:pPr>
    </w:p>
    <w:p w:rsidR="007C17D3" w:rsidRDefault="007C17D3">
      <w:pPr>
        <w:rPr>
          <w:sz w:val="20"/>
          <w:szCs w:val="20"/>
        </w:rPr>
        <w:sectPr w:rsidR="007C17D3" w:rsidSect="002B471E">
          <w:type w:val="continuous"/>
          <w:pgSz w:w="11906" w:h="16838"/>
          <w:pgMar w:top="1417" w:right="1701" w:bottom="851" w:left="1701" w:header="709" w:footer="709" w:gutter="0"/>
          <w:cols w:space="709"/>
          <w:formProt w:val="0"/>
        </w:sectPr>
      </w:pPr>
    </w:p>
    <w:p w:rsidR="003E4380" w:rsidRDefault="003E4380">
      <w:pPr>
        <w:rPr>
          <w:sz w:val="24"/>
          <w:szCs w:val="24"/>
        </w:rPr>
      </w:pPr>
      <w:r>
        <w:rPr>
          <w:sz w:val="20"/>
          <w:szCs w:val="20"/>
        </w:rPr>
        <w:lastRenderedPageBreak/>
        <w:br w:type="page"/>
      </w:r>
      <w:r w:rsidR="00CB4E0E">
        <w:rPr>
          <w:b/>
          <w:bCs/>
          <w:sz w:val="24"/>
          <w:szCs w:val="24"/>
        </w:rPr>
        <w:lastRenderedPageBreak/>
        <w:t>12.</w:t>
      </w:r>
      <w:r>
        <w:rPr>
          <w:b/>
          <w:bCs/>
          <w:sz w:val="24"/>
          <w:szCs w:val="24"/>
        </w:rPr>
        <w:t xml:space="preserve"> Informe periódico para evaluación del desempeño de UVT</w:t>
      </w:r>
    </w:p>
    <w:p w:rsidR="003E4380" w:rsidRDefault="003E4380">
      <w:pPr>
        <w:jc w:val="both"/>
      </w:pPr>
      <w:r>
        <w:t>En el c</w:t>
      </w:r>
      <w:r w:rsidR="00086B37">
        <w:t>aso de tratarse de una solicitud</w:t>
      </w:r>
      <w:r>
        <w:t xml:space="preserve"> de recalificación, anexar un informe escrito que contenga una descripción de las actividades realizadas desde la última fecha de evaluación y que permita evaluar los siguientes aspectos:</w:t>
      </w:r>
    </w:p>
    <w:p w:rsidR="003E4380" w:rsidRDefault="003E4380">
      <w:pPr>
        <w:numPr>
          <w:ilvl w:val="0"/>
          <w:numId w:val="1"/>
        </w:numPr>
        <w:jc w:val="both"/>
      </w:pPr>
      <w:r>
        <w:t>capacidad en promoción y organización de vínculos interinstitucionales orientados a la innovación y modernización tecnológica de entidades productivas</w:t>
      </w:r>
    </w:p>
    <w:p w:rsidR="003E4380" w:rsidRDefault="003E4380">
      <w:pPr>
        <w:numPr>
          <w:ilvl w:val="0"/>
          <w:numId w:val="1"/>
        </w:numPr>
        <w:jc w:val="both"/>
      </w:pPr>
      <w:r>
        <w:t>capacidad en organización de programas y actividades de capacitación de recursos humanos en empresas productivas</w:t>
      </w:r>
    </w:p>
    <w:p w:rsidR="003E4380" w:rsidRDefault="003E4380">
      <w:pPr>
        <w:numPr>
          <w:ilvl w:val="0"/>
          <w:numId w:val="1"/>
        </w:numPr>
        <w:jc w:val="both"/>
      </w:pPr>
      <w:r>
        <w:t>calidad de formulación de proyectos y tasa de aprobación alcanzada en proyectos presentados a instituciones de financiamiento públicas y privadas</w:t>
      </w:r>
    </w:p>
    <w:p w:rsidR="003E4380" w:rsidRDefault="003E4380">
      <w:pPr>
        <w:numPr>
          <w:ilvl w:val="0"/>
          <w:numId w:val="1"/>
        </w:numPr>
        <w:jc w:val="both"/>
      </w:pPr>
      <w:r>
        <w:t>cumplimiento de obligaciones contractuales y fiscales de la entidad, tanto en su función de UVT como en las restantes funciones de su fin social</w:t>
      </w:r>
    </w:p>
    <w:p w:rsidR="003E4380" w:rsidRDefault="003E4380">
      <w:pPr>
        <w:numPr>
          <w:ilvl w:val="0"/>
          <w:numId w:val="1"/>
        </w:numPr>
        <w:jc w:val="both"/>
      </w:pPr>
      <w:r>
        <w:t>adecuación de su estructura organizativa a las funciones de la institución.</w:t>
      </w:r>
    </w:p>
    <w:p w:rsidR="003E4380" w:rsidRDefault="003E4380">
      <w:pPr>
        <w:numPr>
          <w:ilvl w:val="0"/>
          <w:numId w:val="1"/>
        </w:numPr>
        <w:jc w:val="both"/>
      </w:pPr>
      <w:r>
        <w:t xml:space="preserve">balance de los dos últimos ejercicios. </w:t>
      </w:r>
    </w:p>
    <w:p w:rsidR="003E4380" w:rsidRDefault="003E4380"/>
    <w:p w:rsidR="003E4380" w:rsidRDefault="003E43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B4E0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Provincias en las que actuó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E4380">
        <w:tc>
          <w:tcPr>
            <w:tcW w:w="8644" w:type="dxa"/>
          </w:tcPr>
          <w:bookmarkStart w:id="84" w:name="Texto22"/>
          <w:p w:rsidR="003E4380" w:rsidRDefault="00D94EA6">
            <w:pPr>
              <w:spacing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4"/>
          </w:p>
        </w:tc>
      </w:tr>
      <w:bookmarkStart w:id="85" w:name="Texto23"/>
      <w:tr w:rsidR="003E4380">
        <w:tc>
          <w:tcPr>
            <w:tcW w:w="8644" w:type="dxa"/>
          </w:tcPr>
          <w:p w:rsidR="003E4380" w:rsidRDefault="00D94EA6">
            <w:pPr>
              <w:spacing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5"/>
          </w:p>
        </w:tc>
      </w:tr>
      <w:bookmarkStart w:id="86" w:name="Texto24"/>
      <w:tr w:rsidR="003E4380">
        <w:tc>
          <w:tcPr>
            <w:tcW w:w="8644" w:type="dxa"/>
          </w:tcPr>
          <w:p w:rsidR="003E4380" w:rsidRDefault="00D94EA6" w:rsidP="00AF24B7">
            <w:pPr>
              <w:spacing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4B7">
              <w:rPr>
                <w:b/>
                <w:bCs/>
                <w:sz w:val="24"/>
                <w:szCs w:val="24"/>
              </w:rPr>
              <w:t> </w:t>
            </w:r>
            <w:r w:rsidR="00AF24B7">
              <w:rPr>
                <w:b/>
                <w:bCs/>
                <w:sz w:val="24"/>
                <w:szCs w:val="24"/>
              </w:rPr>
              <w:t> </w:t>
            </w:r>
            <w:r w:rsidR="00AF24B7">
              <w:rPr>
                <w:b/>
                <w:bCs/>
                <w:sz w:val="24"/>
                <w:szCs w:val="24"/>
              </w:rPr>
              <w:t> </w:t>
            </w:r>
            <w:r w:rsidR="00AF24B7">
              <w:rPr>
                <w:b/>
                <w:bCs/>
                <w:sz w:val="24"/>
                <w:szCs w:val="24"/>
              </w:rPr>
              <w:t> </w:t>
            </w:r>
            <w:r w:rsidR="00AF24B7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6"/>
          </w:p>
        </w:tc>
      </w:tr>
      <w:bookmarkStart w:id="87" w:name="Texto25"/>
      <w:tr w:rsidR="003E4380">
        <w:tc>
          <w:tcPr>
            <w:tcW w:w="8644" w:type="dxa"/>
          </w:tcPr>
          <w:p w:rsidR="003E4380" w:rsidRDefault="00D94EA6">
            <w:pPr>
              <w:spacing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7"/>
          </w:p>
        </w:tc>
      </w:tr>
      <w:bookmarkStart w:id="88" w:name="Texto26"/>
      <w:tr w:rsidR="003E4380">
        <w:tc>
          <w:tcPr>
            <w:tcW w:w="8644" w:type="dxa"/>
          </w:tcPr>
          <w:p w:rsidR="003E4380" w:rsidRDefault="00D94EA6">
            <w:pPr>
              <w:spacing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8"/>
          </w:p>
        </w:tc>
      </w:tr>
      <w:bookmarkStart w:id="89" w:name="Texto27"/>
      <w:tr w:rsidR="003E4380">
        <w:tc>
          <w:tcPr>
            <w:tcW w:w="8644" w:type="dxa"/>
          </w:tcPr>
          <w:p w:rsidR="003E4380" w:rsidRDefault="00D94EA6">
            <w:pPr>
              <w:spacing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9"/>
          </w:p>
        </w:tc>
      </w:tr>
    </w:tbl>
    <w:p w:rsidR="003E4380" w:rsidRDefault="003E4380">
      <w:pPr>
        <w:rPr>
          <w:b/>
          <w:bCs/>
          <w:sz w:val="24"/>
          <w:szCs w:val="24"/>
        </w:rPr>
      </w:pPr>
    </w:p>
    <w:p w:rsidR="003E4380" w:rsidRDefault="003E438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B4E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Intervención de la autoridad local de aplicación</w:t>
      </w:r>
    </w:p>
    <w:p w:rsidR="003E4380" w:rsidRDefault="003E4380">
      <w:pPr>
        <w:jc w:val="both"/>
      </w:pPr>
      <w:r>
        <w:t xml:space="preserve">En el caso de tratarse de una solicitud de recalificación, el </w:t>
      </w:r>
      <w:r>
        <w:rPr>
          <w:b/>
          <w:bCs/>
          <w:i/>
          <w:iCs/>
        </w:rPr>
        <w:t>FONTAR</w:t>
      </w:r>
      <w:r>
        <w:t xml:space="preserve"> anexará un informe de la autoridad local de aplicación de cada provincia en la que actuó la UVT, enunciando los proyectos y los resultados.</w:t>
      </w:r>
    </w:p>
    <w:p w:rsidR="003E4380" w:rsidRDefault="003E4380">
      <w:pPr>
        <w:jc w:val="both"/>
      </w:pPr>
    </w:p>
    <w:p w:rsidR="003E4380" w:rsidRDefault="003E438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B4E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DECLARACION JURADA</w:t>
      </w:r>
    </w:p>
    <w:p w:rsidR="003E4380" w:rsidRDefault="003E4380">
      <w:pPr>
        <w:jc w:val="both"/>
      </w:pPr>
      <w:r>
        <w:t xml:space="preserve">Los datos consignados en el presente formulario (Puntos 1 a </w:t>
      </w:r>
      <w:r w:rsidR="00CB4E0E">
        <w:t>9</w:t>
      </w:r>
      <w:r>
        <w:t xml:space="preserve"> y 1</w:t>
      </w:r>
      <w:r w:rsidR="00CB4E0E">
        <w:t>1</w:t>
      </w:r>
      <w:r>
        <w:t xml:space="preserve"> a 1</w:t>
      </w:r>
      <w:r w:rsidR="00CB4E0E">
        <w:t>5</w:t>
      </w:r>
      <w:r>
        <w:t>) lo han sido en carácter de declaración jurada, y me doy por notificado en conformidad de que la AGENCIA NACIONAL DE PROMOCION CIENTIFICA Y TECNOLOGICA podrá exigirme, a su solo criterio, su acreditación documental fehaciente.</w:t>
      </w:r>
    </w:p>
    <w:p w:rsidR="007C17D3" w:rsidRDefault="007C17D3">
      <w:pPr>
        <w:jc w:val="both"/>
        <w:sectPr w:rsidR="007C17D3" w:rsidSect="002B471E">
          <w:type w:val="continuous"/>
          <w:pgSz w:w="11906" w:h="16838"/>
          <w:pgMar w:top="1417" w:right="1701" w:bottom="851" w:left="1701" w:header="709" w:footer="709" w:gutter="0"/>
          <w:cols w:space="709"/>
        </w:sectPr>
      </w:pPr>
    </w:p>
    <w:p w:rsidR="003E4380" w:rsidRDefault="003E4380">
      <w:pPr>
        <w:jc w:val="both"/>
      </w:pPr>
    </w:p>
    <w:p w:rsidR="003E4380" w:rsidRDefault="003E4380">
      <w:pPr>
        <w:jc w:val="both"/>
      </w:pPr>
    </w:p>
    <w:p w:rsidR="003E4380" w:rsidRDefault="003E4380">
      <w:pPr>
        <w:jc w:val="both"/>
      </w:pPr>
    </w:p>
    <w:p w:rsidR="003E4380" w:rsidRDefault="003E4380">
      <w:pPr>
        <w:jc w:val="both"/>
      </w:pPr>
    </w:p>
    <w:p w:rsidR="00612C74" w:rsidRDefault="00612C74">
      <w:pPr>
        <w:jc w:val="both"/>
      </w:pPr>
    </w:p>
    <w:p w:rsidR="00612C74" w:rsidRDefault="00612C74">
      <w:pPr>
        <w:jc w:val="both"/>
      </w:pPr>
    </w:p>
    <w:p w:rsidR="00612C74" w:rsidRDefault="00612C74">
      <w:pPr>
        <w:jc w:val="both"/>
      </w:pPr>
    </w:p>
    <w:p w:rsidR="003E4380" w:rsidRDefault="003E4380">
      <w:pPr>
        <w:jc w:val="both"/>
      </w:pPr>
      <w:r>
        <w:t>.....................................</w:t>
      </w:r>
      <w:r w:rsidR="00D94EA6">
        <w:t xml:space="preserve">............         </w:t>
      </w:r>
      <w:r>
        <w:t>...................................................................</w:t>
      </w:r>
    </w:p>
    <w:p w:rsidR="00D94EA6" w:rsidRDefault="00D94E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E4380">
        <w:rPr>
          <w:sz w:val="20"/>
          <w:szCs w:val="20"/>
        </w:rPr>
        <w:t>Lugar y fecha</w:t>
      </w:r>
      <w:r w:rsidR="003E4380">
        <w:rPr>
          <w:sz w:val="20"/>
          <w:szCs w:val="20"/>
        </w:rPr>
        <w:tab/>
      </w:r>
      <w:r w:rsidR="003E4380">
        <w:rPr>
          <w:sz w:val="20"/>
          <w:szCs w:val="20"/>
        </w:rPr>
        <w:tab/>
      </w:r>
      <w:r w:rsidR="003E4380">
        <w:rPr>
          <w:sz w:val="20"/>
          <w:szCs w:val="20"/>
        </w:rPr>
        <w:tab/>
      </w:r>
      <w:r w:rsidR="003E4380">
        <w:rPr>
          <w:sz w:val="20"/>
          <w:szCs w:val="20"/>
        </w:rPr>
        <w:tab/>
      </w:r>
      <w:r w:rsidR="00AF24B7">
        <w:rPr>
          <w:sz w:val="20"/>
          <w:szCs w:val="20"/>
        </w:rPr>
        <w:t xml:space="preserve"> </w:t>
      </w:r>
      <w:bookmarkStart w:id="90" w:name="_GoBack"/>
      <w:bookmarkEnd w:id="90"/>
      <w:r w:rsidR="003E4380">
        <w:rPr>
          <w:sz w:val="20"/>
          <w:szCs w:val="20"/>
        </w:rPr>
        <w:t xml:space="preserve">     Firma y aclaración del </w:t>
      </w:r>
    </w:p>
    <w:p w:rsidR="003E4380" w:rsidRDefault="00D94E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D81A69">
        <w:rPr>
          <w:sz w:val="20"/>
          <w:szCs w:val="20"/>
        </w:rPr>
        <w:t>Representante L</w:t>
      </w:r>
      <w:r w:rsidR="003E4380">
        <w:rPr>
          <w:sz w:val="20"/>
          <w:szCs w:val="20"/>
        </w:rPr>
        <w:t>egal</w:t>
      </w:r>
    </w:p>
    <w:p w:rsidR="003E4380" w:rsidRDefault="003E4380">
      <w:pPr>
        <w:jc w:val="both"/>
        <w:rPr>
          <w:sz w:val="20"/>
          <w:szCs w:val="20"/>
        </w:rPr>
      </w:pPr>
    </w:p>
    <w:p w:rsidR="003E4380" w:rsidRDefault="003E4380">
      <w:pPr>
        <w:jc w:val="both"/>
        <w:rPr>
          <w:sz w:val="20"/>
          <w:szCs w:val="20"/>
        </w:rPr>
      </w:pPr>
    </w:p>
    <w:p w:rsidR="003E4380" w:rsidRDefault="003E4380">
      <w:pPr>
        <w:jc w:val="both"/>
        <w:rPr>
          <w:sz w:val="20"/>
          <w:szCs w:val="20"/>
        </w:rPr>
      </w:pPr>
    </w:p>
    <w:p w:rsidR="003E4380" w:rsidRDefault="003E4380">
      <w:pPr>
        <w:jc w:val="both"/>
        <w:rPr>
          <w:sz w:val="20"/>
          <w:szCs w:val="20"/>
        </w:rPr>
      </w:pPr>
    </w:p>
    <w:p w:rsidR="003E4380" w:rsidRDefault="003E4380">
      <w:pPr>
        <w:jc w:val="both"/>
        <w:rPr>
          <w:sz w:val="20"/>
          <w:szCs w:val="20"/>
        </w:rPr>
      </w:pPr>
    </w:p>
    <w:p w:rsidR="003E4380" w:rsidRDefault="003E4380">
      <w:pPr>
        <w:jc w:val="both"/>
      </w:pPr>
    </w:p>
    <w:sectPr w:rsidR="003E4380" w:rsidSect="002B471E">
      <w:type w:val="continuous"/>
      <w:pgSz w:w="11906" w:h="16838"/>
      <w:pgMar w:top="1417" w:right="1701" w:bottom="851" w:left="1701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B8" w:rsidRDefault="00AF20B8">
      <w:r>
        <w:separator/>
      </w:r>
    </w:p>
  </w:endnote>
  <w:endnote w:type="continuationSeparator" w:id="0">
    <w:p w:rsidR="00AF20B8" w:rsidRDefault="00A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B8" w:rsidRDefault="00AF20B8">
      <w:r>
        <w:separator/>
      </w:r>
    </w:p>
  </w:footnote>
  <w:footnote w:type="continuationSeparator" w:id="0">
    <w:p w:rsidR="00AF20B8" w:rsidRDefault="00AF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37" w:rsidRDefault="00086B37">
    <w:pPr>
      <w:pStyle w:val="Encabezado"/>
    </w:pPr>
    <w:r>
      <w:rPr>
        <w:b/>
        <w:bCs/>
        <w:i/>
        <w:iCs/>
      </w:rPr>
      <w:t>FONTAR</w:t>
    </w:r>
    <w:r>
      <w:tab/>
    </w:r>
    <w:r>
      <w:tab/>
      <w:t>Habilitación de UVT</w:t>
    </w:r>
  </w:p>
  <w:p w:rsidR="00086B37" w:rsidRDefault="00086B37">
    <w:pPr>
      <w:pStyle w:val="Encabezado"/>
    </w:pPr>
    <w:r>
      <w:tab/>
    </w:r>
    <w:r>
      <w:tab/>
    </w:r>
  </w:p>
  <w:p w:rsidR="00086B37" w:rsidRDefault="00086B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KUL5u0ktjwwWVT/rHVk2qkuWOOA=" w:salt="IVf+vH4unqBMvdpspYjGl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80"/>
    <w:rsid w:val="00086B37"/>
    <w:rsid w:val="001A2C86"/>
    <w:rsid w:val="002B471E"/>
    <w:rsid w:val="003C6C31"/>
    <w:rsid w:val="003E4380"/>
    <w:rsid w:val="00485BBA"/>
    <w:rsid w:val="00612C74"/>
    <w:rsid w:val="006B3BAF"/>
    <w:rsid w:val="007C17D3"/>
    <w:rsid w:val="00851AF0"/>
    <w:rsid w:val="009F5168"/>
    <w:rsid w:val="00AF20B8"/>
    <w:rsid w:val="00AF24B7"/>
    <w:rsid w:val="00BA32D4"/>
    <w:rsid w:val="00CA7413"/>
    <w:rsid w:val="00CB4E0E"/>
    <w:rsid w:val="00CD22CD"/>
    <w:rsid w:val="00D10380"/>
    <w:rsid w:val="00D81A69"/>
    <w:rsid w:val="00D9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065A-2435-448A-B148-BDAF47B4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HABILITACION Y RECALIFICACION DE UNIDADES DE VINCULACION TECNOLOGICA</vt:lpstr>
    </vt:vector>
  </TitlesOfParts>
  <Company>agencia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HABILITACION Y RECALIFICACION DE UNIDADES DE VINCULACION TECNOLOGICA</dc:title>
  <dc:creator>Min. Economia</dc:creator>
  <cp:lastModifiedBy>YURRITA Maria Cecilia</cp:lastModifiedBy>
  <cp:revision>4</cp:revision>
  <cp:lastPrinted>1998-12-02T21:32:00Z</cp:lastPrinted>
  <dcterms:created xsi:type="dcterms:W3CDTF">2020-01-16T14:56:00Z</dcterms:created>
  <dcterms:modified xsi:type="dcterms:W3CDTF">2020-01-22T12:39:00Z</dcterms:modified>
</cp:coreProperties>
</file>